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0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C233E9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 xml:space="preserve">Zakup </w:t>
      </w:r>
      <w:r w:rsidR="007E0EBE" w:rsidRPr="007E0EBE">
        <w:rPr>
          <w:rFonts w:ascii="Arial Narrow" w:hAnsi="Arial Narrow"/>
          <w:sz w:val="22"/>
          <w:szCs w:val="22"/>
        </w:rPr>
        <w:t>drobnych elementów elektronicznych i mechanicznych</w:t>
      </w:r>
      <w:r w:rsidR="007E0EBE">
        <w:rPr>
          <w:rFonts w:ascii="Arial Narrow" w:hAnsi="Arial Narrow"/>
          <w:b/>
        </w:rPr>
        <w:t xml:space="preserve"> </w:t>
      </w:r>
      <w:r w:rsidRPr="00C233E9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Pr="00C233E9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40-28</w:t>
      </w:r>
      <w:r w:rsidR="0005792F">
        <w:rPr>
          <w:rFonts w:ascii="Arial Narrow" w:hAnsi="Arial Narrow"/>
          <w:sz w:val="22"/>
          <w:szCs w:val="22"/>
        </w:rPr>
        <w:t>2</w:t>
      </w:r>
      <w:bookmarkStart w:id="0" w:name="_GoBack"/>
      <w:bookmarkEnd w:id="0"/>
      <w:r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734D09" w:rsidRDefault="00734D09" w:rsidP="00734D09">
      <w:pPr>
        <w:rPr>
          <w:rFonts w:ascii="Arial Narrow" w:hAnsi="Arial Narrow"/>
          <w:b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233E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057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05792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05792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05792F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05792F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6773"/>
    <w:rsid w:val="0005792F"/>
    <w:rsid w:val="0008206D"/>
    <w:rsid w:val="00166FA8"/>
    <w:rsid w:val="001770AF"/>
    <w:rsid w:val="00264F14"/>
    <w:rsid w:val="00266A6C"/>
    <w:rsid w:val="0031365D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E0EBE"/>
    <w:rsid w:val="00804D9E"/>
    <w:rsid w:val="00813DC6"/>
    <w:rsid w:val="00867BC3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A465-3CD3-47C9-8C55-75AD191E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2</cp:revision>
  <dcterms:created xsi:type="dcterms:W3CDTF">2019-09-02T09:11:00Z</dcterms:created>
  <dcterms:modified xsi:type="dcterms:W3CDTF">2020-06-10T10:35:00Z</dcterms:modified>
</cp:coreProperties>
</file>